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797A7A6A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D077CA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7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3B1D95D7" w14:textId="265BAE73" w:rsidR="00852D55" w:rsidRPr="00852D55" w:rsidRDefault="00852D55" w:rsidP="00852D55">
      <w:pPr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D077CA" w:rsidRPr="00D077CA">
        <w:rPr>
          <w:rFonts w:ascii="Arial" w:hAnsi="Arial" w:cs="Arial"/>
          <w:b/>
          <w:bCs/>
          <w:sz w:val="18"/>
          <w:szCs w:val="18"/>
        </w:rPr>
        <w:t>implantów artroskopowych, implantów endoprotez stawu ramiennego i łokciowego</w:t>
      </w:r>
      <w:r w:rsidR="00D077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1"/>
    </w:p>
    <w:p w14:paraId="790A3BEF" w14:textId="4423EA76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D077C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7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723AD438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4540A004" w14:textId="77777777" w:rsidR="00852D55" w:rsidRDefault="00852D55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t.j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B7272"/>
    <w:rsid w:val="00CC1E61"/>
    <w:rsid w:val="00CE705A"/>
    <w:rsid w:val="00D077CA"/>
    <w:rsid w:val="00D31DD9"/>
    <w:rsid w:val="00D53B6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B41EE"/>
    <w:rsid w:val="00EC12C6"/>
    <w:rsid w:val="00EE178D"/>
    <w:rsid w:val="00F06A56"/>
    <w:rsid w:val="00F12F6D"/>
    <w:rsid w:val="00F22E33"/>
    <w:rsid w:val="00F364EF"/>
    <w:rsid w:val="00F42727"/>
    <w:rsid w:val="00F5421C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3</cp:revision>
  <cp:lastPrinted>2022-05-05T08:32:00Z</cp:lastPrinted>
  <dcterms:created xsi:type="dcterms:W3CDTF">2023-04-18T09:58:00Z</dcterms:created>
  <dcterms:modified xsi:type="dcterms:W3CDTF">2023-04-18T10:25:00Z</dcterms:modified>
</cp:coreProperties>
</file>